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317B2" w14:textId="2656DD1D" w:rsidR="007476E3" w:rsidRPr="005737C4" w:rsidRDefault="00BF5ABC" w:rsidP="00C604FE">
      <w:pPr>
        <w:jc w:val="center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Wykaz C</w:t>
      </w:r>
      <w:r w:rsidR="00AF0E0B" w:rsidRPr="005737C4">
        <w:rPr>
          <w:rFonts w:cs="Arial"/>
          <w:sz w:val="20"/>
          <w:u w:val="single"/>
        </w:rPr>
        <w:t>en</w:t>
      </w:r>
    </w:p>
    <w:p w14:paraId="55A0E014" w14:textId="77777777" w:rsidR="007476E3" w:rsidRPr="005737C4" w:rsidRDefault="007476E3" w:rsidP="007056AE">
      <w:pPr>
        <w:jc w:val="center"/>
        <w:rPr>
          <w:rFonts w:cs="Arial"/>
          <w:sz w:val="20"/>
          <w:u w:val="single"/>
        </w:rPr>
      </w:pPr>
    </w:p>
    <w:p w14:paraId="6A957177" w14:textId="0A1D12E8" w:rsidR="00C604FE" w:rsidRPr="005737C4" w:rsidRDefault="001E50EC" w:rsidP="007476E3">
      <w:pPr>
        <w:rPr>
          <w:rFonts w:cs="Arial"/>
          <w:sz w:val="20"/>
        </w:rPr>
      </w:pPr>
      <w:r w:rsidRPr="005737C4">
        <w:rPr>
          <w:rFonts w:cs="Arial"/>
          <w:b/>
          <w:sz w:val="20"/>
        </w:rPr>
        <w:t>Zamówienie częściowe nr</w:t>
      </w:r>
      <w:r w:rsidR="007476E3" w:rsidRPr="005737C4">
        <w:rPr>
          <w:rFonts w:cs="Arial"/>
          <w:b/>
          <w:sz w:val="20"/>
        </w:rPr>
        <w:t xml:space="preserve"> 1:</w:t>
      </w:r>
      <w:r w:rsidR="00C12EED" w:rsidRPr="005737C4">
        <w:rPr>
          <w:sz w:val="20"/>
        </w:rPr>
        <w:t xml:space="preserve"> </w:t>
      </w:r>
      <w:r w:rsidR="00C12EED" w:rsidRPr="005737C4">
        <w:rPr>
          <w:rFonts w:cs="Arial"/>
          <w:sz w:val="20"/>
        </w:rPr>
        <w:t>DOS</w:t>
      </w:r>
      <w:r w:rsidR="00B90BFF" w:rsidRPr="005737C4">
        <w:rPr>
          <w:rFonts w:cs="Arial"/>
          <w:sz w:val="20"/>
        </w:rPr>
        <w:t xml:space="preserve">TAWA LAPTOPÓW Z OPROGRAMOWANIEM </w:t>
      </w:r>
      <w:r w:rsidR="00C12EED" w:rsidRPr="005737C4">
        <w:rPr>
          <w:rFonts w:cs="Arial"/>
          <w:sz w:val="20"/>
        </w:rPr>
        <w:t>BIUROWYM.</w:t>
      </w:r>
    </w:p>
    <w:p w14:paraId="4FD36783" w14:textId="77777777" w:rsidR="003D3D4D" w:rsidRPr="005737C4" w:rsidRDefault="003D3D4D" w:rsidP="007476E3">
      <w:pPr>
        <w:rPr>
          <w:rFonts w:cs="Arial"/>
          <w:sz w:val="20"/>
        </w:rPr>
      </w:pPr>
    </w:p>
    <w:tbl>
      <w:tblPr>
        <w:tblW w:w="13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560"/>
        <w:gridCol w:w="2023"/>
        <w:gridCol w:w="670"/>
        <w:gridCol w:w="3969"/>
        <w:gridCol w:w="1276"/>
        <w:gridCol w:w="1314"/>
        <w:gridCol w:w="850"/>
        <w:gridCol w:w="1701"/>
      </w:tblGrid>
      <w:tr w:rsidR="00B90BFF" w:rsidRPr="005737C4" w14:paraId="7C9BED40" w14:textId="77777777" w:rsidTr="00DB3761">
        <w:trPr>
          <w:trHeight w:val="907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175414" w14:textId="77777777" w:rsidR="00C604FE" w:rsidRPr="005737C4" w:rsidRDefault="00C604FE" w:rsidP="007476E3">
            <w:pPr>
              <w:rPr>
                <w:rFonts w:ascii="Arial Narrow" w:hAnsi="Arial Narrow" w:cs="Arial"/>
                <w:b/>
                <w:sz w:val="20"/>
              </w:rPr>
            </w:pPr>
            <w:r w:rsidRPr="005737C4">
              <w:rPr>
                <w:rFonts w:ascii="Arial Narrow" w:hAnsi="Arial Narrow" w:cs="Arial"/>
                <w:b/>
                <w:sz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015E13" w14:textId="77777777" w:rsidR="00C604FE" w:rsidRPr="005737C4" w:rsidRDefault="00C604FE" w:rsidP="007476E3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737C4">
              <w:rPr>
                <w:rFonts w:ascii="Arial Narrow" w:hAnsi="Arial Narrow" w:cs="Arial"/>
                <w:b/>
                <w:bCs/>
                <w:sz w:val="20"/>
              </w:rPr>
              <w:t>Nazwa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9BD8063" w14:textId="77777777" w:rsidR="00C604FE" w:rsidRPr="005737C4" w:rsidRDefault="00C604FE" w:rsidP="00C604FE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737C4">
              <w:rPr>
                <w:rFonts w:ascii="Arial Narrow" w:hAnsi="Arial Narrow" w:cs="Arial"/>
                <w:b/>
                <w:bCs/>
                <w:sz w:val="20"/>
              </w:rPr>
              <w:t>Rodzaj sprzętu</w:t>
            </w:r>
          </w:p>
          <w:p w14:paraId="37445ACC" w14:textId="65F3137B" w:rsidR="00C604FE" w:rsidRPr="005737C4" w:rsidRDefault="00C604FE" w:rsidP="00C604FE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737C4">
              <w:rPr>
                <w:rFonts w:ascii="Arial Narrow" w:hAnsi="Arial Narrow" w:cs="Arial"/>
                <w:b/>
                <w:bCs/>
                <w:sz w:val="20"/>
              </w:rPr>
              <w:t>(producent i model urządzenia; producent, nazwa i wersja oprogramowania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F8304CC" w14:textId="15C164CA" w:rsidR="00C604FE" w:rsidRPr="005737C4" w:rsidRDefault="00C604FE" w:rsidP="007476E3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737C4">
              <w:rPr>
                <w:rFonts w:ascii="Arial Narrow" w:hAnsi="Arial Narrow" w:cs="Arial"/>
                <w:b/>
                <w:bCs/>
                <w:sz w:val="20"/>
              </w:rPr>
              <w:t>Ilość</w:t>
            </w:r>
          </w:p>
          <w:p w14:paraId="605BF6BA" w14:textId="393F3465" w:rsidR="00C604FE" w:rsidRPr="005737C4" w:rsidRDefault="00C604FE" w:rsidP="007476E3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EAB5D84" w14:textId="77777777" w:rsidR="00C604FE" w:rsidRPr="005737C4" w:rsidRDefault="00C604FE" w:rsidP="00C604F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7F2F68B1" w14:textId="77777777" w:rsidR="00C604FE" w:rsidRPr="005737C4" w:rsidRDefault="00C604FE" w:rsidP="00C604F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5437928E" w14:textId="10B2992F" w:rsidR="00C604FE" w:rsidRPr="005737C4" w:rsidRDefault="00C604FE" w:rsidP="00C604F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737C4">
              <w:rPr>
                <w:rFonts w:ascii="Arial Narrow" w:hAnsi="Arial Narrow" w:cs="Arial"/>
                <w:b/>
                <w:bCs/>
                <w:sz w:val="20"/>
              </w:rPr>
              <w:t>Miejsce dosta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31517B6" w14:textId="78CC647A" w:rsidR="00C604FE" w:rsidRPr="005737C4" w:rsidRDefault="00C604FE" w:rsidP="007476E3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737C4">
              <w:rPr>
                <w:rFonts w:ascii="Arial Narrow" w:hAnsi="Arial Narrow" w:cs="Arial"/>
                <w:b/>
                <w:bCs/>
                <w:sz w:val="20"/>
              </w:rPr>
              <w:t>Cena jednostkowa netto (w zł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B3B684D" w14:textId="77777777" w:rsidR="00C604FE" w:rsidRPr="005737C4" w:rsidRDefault="00C604FE" w:rsidP="007476E3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737C4">
              <w:rPr>
                <w:rFonts w:ascii="Arial Narrow" w:hAnsi="Arial Narrow" w:cs="Arial"/>
                <w:b/>
                <w:bCs/>
                <w:sz w:val="20"/>
              </w:rPr>
              <w:t>Wartość netto</w:t>
            </w:r>
          </w:p>
          <w:p w14:paraId="511D1AE1" w14:textId="77777777" w:rsidR="00C604FE" w:rsidRPr="005737C4" w:rsidRDefault="00C604FE" w:rsidP="007476E3">
            <w:pPr>
              <w:rPr>
                <w:rFonts w:ascii="Arial Narrow" w:hAnsi="Arial Narrow" w:cs="Arial"/>
                <w:b/>
                <w:sz w:val="20"/>
              </w:rPr>
            </w:pPr>
            <w:r w:rsidRPr="005737C4">
              <w:rPr>
                <w:rFonts w:ascii="Arial Narrow" w:hAnsi="Arial Narrow" w:cs="Arial"/>
                <w:b/>
                <w:bCs/>
                <w:sz w:val="20"/>
              </w:rPr>
              <w:t>(w 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49CF976" w14:textId="77777777" w:rsidR="00C604FE" w:rsidRPr="005737C4" w:rsidRDefault="00C604FE" w:rsidP="007476E3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737C4">
              <w:rPr>
                <w:rFonts w:ascii="Arial Narrow" w:hAnsi="Arial Narrow" w:cs="Arial"/>
                <w:b/>
                <w:bCs/>
                <w:sz w:val="20"/>
              </w:rPr>
              <w:t>Stawka</w:t>
            </w:r>
          </w:p>
          <w:p w14:paraId="751B07E5" w14:textId="77777777" w:rsidR="00C604FE" w:rsidRPr="005737C4" w:rsidRDefault="00C604FE" w:rsidP="007476E3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737C4">
              <w:rPr>
                <w:rFonts w:ascii="Arial Narrow" w:hAnsi="Arial Narrow" w:cs="Arial"/>
                <w:b/>
                <w:bCs/>
                <w:sz w:val="20"/>
              </w:rPr>
              <w:t>VAT</w:t>
            </w:r>
          </w:p>
          <w:p w14:paraId="290AC8D7" w14:textId="77777777" w:rsidR="00C604FE" w:rsidRPr="005737C4" w:rsidRDefault="00C604FE" w:rsidP="007476E3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737C4">
              <w:rPr>
                <w:rFonts w:ascii="Arial Narrow" w:hAnsi="Arial Narrow" w:cs="Arial"/>
                <w:b/>
                <w:bCs/>
                <w:sz w:val="20"/>
              </w:rPr>
              <w:t>(w 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DC7A245" w14:textId="77777777" w:rsidR="00C604FE" w:rsidRPr="005737C4" w:rsidRDefault="00C604FE" w:rsidP="007476E3">
            <w:pPr>
              <w:rPr>
                <w:rFonts w:cs="Arial"/>
                <w:b/>
                <w:bCs/>
                <w:sz w:val="20"/>
              </w:rPr>
            </w:pPr>
            <w:r w:rsidRPr="005737C4">
              <w:rPr>
                <w:rFonts w:cs="Arial"/>
                <w:b/>
                <w:bCs/>
                <w:sz w:val="20"/>
              </w:rPr>
              <w:t>Wartość</w:t>
            </w:r>
          </w:p>
          <w:p w14:paraId="0EA8F375" w14:textId="77777777" w:rsidR="00C604FE" w:rsidRPr="005737C4" w:rsidRDefault="00C604FE" w:rsidP="007476E3">
            <w:pPr>
              <w:rPr>
                <w:rFonts w:cs="Arial"/>
                <w:b/>
                <w:bCs/>
                <w:sz w:val="20"/>
              </w:rPr>
            </w:pPr>
            <w:r w:rsidRPr="005737C4">
              <w:rPr>
                <w:rFonts w:cs="Arial"/>
                <w:b/>
                <w:bCs/>
                <w:sz w:val="20"/>
              </w:rPr>
              <w:t>brutto</w:t>
            </w:r>
          </w:p>
          <w:p w14:paraId="02908070" w14:textId="77777777" w:rsidR="00C604FE" w:rsidRPr="005737C4" w:rsidRDefault="00C604FE" w:rsidP="007476E3">
            <w:pPr>
              <w:rPr>
                <w:rFonts w:cs="Arial"/>
                <w:b/>
                <w:sz w:val="20"/>
              </w:rPr>
            </w:pPr>
            <w:r w:rsidRPr="005737C4">
              <w:rPr>
                <w:rFonts w:cs="Arial"/>
                <w:b/>
                <w:bCs/>
                <w:sz w:val="20"/>
              </w:rPr>
              <w:t>(w zł)</w:t>
            </w:r>
          </w:p>
        </w:tc>
      </w:tr>
      <w:tr w:rsidR="00B90BFF" w:rsidRPr="005737C4" w14:paraId="18E53FAB" w14:textId="77777777" w:rsidTr="00DB3761">
        <w:trPr>
          <w:trHeight w:val="20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4A6B" w14:textId="6A251ACB" w:rsidR="00C604FE" w:rsidRPr="005737C4" w:rsidRDefault="00C604FE" w:rsidP="00C604FE">
            <w:pPr>
              <w:pStyle w:val="Akapitzlist"/>
              <w:numPr>
                <w:ilvl w:val="0"/>
                <w:numId w:val="11"/>
              </w:numPr>
              <w:ind w:left="300" w:hanging="357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4DDB5F3" w14:textId="070D99AC" w:rsidR="00C604FE" w:rsidRPr="005737C4" w:rsidRDefault="00C604FE" w:rsidP="005D7DD0">
            <w:pPr>
              <w:rPr>
                <w:rFonts w:ascii="Arial Narrow" w:hAnsi="Arial Narrow" w:cs="Arial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Laptopy nr 1</w:t>
            </w:r>
          </w:p>
        </w:tc>
        <w:tc>
          <w:tcPr>
            <w:tcW w:w="2023" w:type="dxa"/>
            <w:shd w:val="clear" w:color="auto" w:fill="FFFFFF"/>
          </w:tcPr>
          <w:p w14:paraId="27E54E62" w14:textId="77777777" w:rsidR="00C604FE" w:rsidRPr="005737C4" w:rsidRDefault="00C938B6" w:rsidP="005D7DD0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Producent, model:</w:t>
            </w:r>
          </w:p>
          <w:p w14:paraId="2C86DCEE" w14:textId="77777777" w:rsidR="00C938B6" w:rsidRPr="005737C4" w:rsidRDefault="00C938B6" w:rsidP="005D7DD0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…………………………</w:t>
            </w:r>
          </w:p>
          <w:p w14:paraId="1B82236A" w14:textId="77777777" w:rsidR="00C938B6" w:rsidRPr="005737C4" w:rsidRDefault="00C938B6" w:rsidP="005D7DD0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Procesor: model</w:t>
            </w:r>
          </w:p>
          <w:p w14:paraId="4AC63E2F" w14:textId="77777777" w:rsidR="00C938B6" w:rsidRDefault="00C938B6" w:rsidP="005D7DD0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…………………………</w:t>
            </w:r>
          </w:p>
          <w:p w14:paraId="34600CF1" w14:textId="52636929" w:rsidR="00A364D7" w:rsidRPr="00A364D7" w:rsidRDefault="00A364D7" w:rsidP="005D7DD0">
            <w:pPr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670" w:type="dxa"/>
            <w:shd w:val="clear" w:color="auto" w:fill="FFFFFF"/>
            <w:vAlign w:val="center"/>
          </w:tcPr>
          <w:p w14:paraId="089A0545" w14:textId="5554E19C" w:rsidR="00C604FE" w:rsidRPr="005737C4" w:rsidRDefault="00C604FE" w:rsidP="00DB3761">
            <w:pPr>
              <w:jc w:val="center"/>
              <w:rPr>
                <w:rFonts w:ascii="Arial Narrow" w:hAnsi="Arial Narrow" w:cs="Arial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16</w:t>
            </w:r>
          </w:p>
        </w:tc>
        <w:tc>
          <w:tcPr>
            <w:tcW w:w="3969" w:type="dxa"/>
          </w:tcPr>
          <w:p w14:paraId="1F781C5F" w14:textId="186B8D9A" w:rsidR="00C604FE" w:rsidRPr="005737C4" w:rsidRDefault="003D3D4D" w:rsidP="0000440C">
            <w:pPr>
              <w:ind w:left="34"/>
              <w:jc w:val="both"/>
              <w:rPr>
                <w:rFonts w:ascii="Arial Narrow" w:hAnsi="Arial Narrow" w:cs="Arial"/>
                <w:sz w:val="20"/>
              </w:rPr>
            </w:pPr>
            <w:r w:rsidRPr="005737C4">
              <w:rPr>
                <w:rFonts w:ascii="Arial Narrow" w:hAnsi="Arial Narrow" w:cs="Arial"/>
                <w:sz w:val="20"/>
              </w:rPr>
              <w:t xml:space="preserve">Centrum Kształcenia Zawodowego, ul. Pomorska 67, 66-400 Gorzów Wielkopolski - </w:t>
            </w:r>
            <w:r w:rsidRPr="005737C4">
              <w:rPr>
                <w:rFonts w:ascii="Arial Narrow" w:hAnsi="Arial Narrow" w:cs="Arial"/>
                <w:b/>
                <w:sz w:val="20"/>
              </w:rPr>
              <w:t>16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C8E150" w14:textId="72FE43B3" w:rsidR="00C604FE" w:rsidRPr="005737C4" w:rsidRDefault="00C604FE" w:rsidP="005D7DD0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788B37" w14:textId="77777777" w:rsidR="00C604FE" w:rsidRPr="005737C4" w:rsidRDefault="00C604FE" w:rsidP="005D7DD0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6597" w14:textId="77777777" w:rsidR="00C604FE" w:rsidRPr="005737C4" w:rsidRDefault="00C604FE" w:rsidP="005D7DD0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3CEE" w14:textId="77777777" w:rsidR="00C604FE" w:rsidRPr="005737C4" w:rsidRDefault="00C604FE" w:rsidP="005D7DD0">
            <w:pPr>
              <w:rPr>
                <w:rFonts w:cs="Arial"/>
                <w:b/>
                <w:sz w:val="20"/>
              </w:rPr>
            </w:pPr>
          </w:p>
        </w:tc>
      </w:tr>
      <w:tr w:rsidR="00B90BFF" w:rsidRPr="005737C4" w14:paraId="4804768C" w14:textId="77777777" w:rsidTr="00DB3761">
        <w:trPr>
          <w:trHeight w:val="20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485B" w14:textId="0FE706D3" w:rsidR="00C604FE" w:rsidRPr="005737C4" w:rsidRDefault="00C604FE" w:rsidP="00C604FE">
            <w:pPr>
              <w:pStyle w:val="Akapitzlist"/>
              <w:numPr>
                <w:ilvl w:val="0"/>
                <w:numId w:val="11"/>
              </w:numPr>
              <w:ind w:left="300" w:hanging="357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6816" w14:textId="66374265" w:rsidR="00C604FE" w:rsidRPr="005737C4" w:rsidRDefault="00C604FE" w:rsidP="005D7DD0">
            <w:pPr>
              <w:rPr>
                <w:rFonts w:ascii="Arial Narrow" w:hAnsi="Arial Narrow" w:cs="Arial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Laptopy nr 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516" w14:textId="77777777" w:rsidR="001E50EC" w:rsidRPr="005737C4" w:rsidRDefault="001E50EC" w:rsidP="001E50EC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Producent, model:</w:t>
            </w:r>
          </w:p>
          <w:p w14:paraId="5F9D1195" w14:textId="77777777" w:rsidR="001E50EC" w:rsidRPr="005737C4" w:rsidRDefault="001E50EC" w:rsidP="001E50EC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…………………………</w:t>
            </w:r>
          </w:p>
          <w:p w14:paraId="27B863E3" w14:textId="77777777" w:rsidR="001E50EC" w:rsidRPr="005737C4" w:rsidRDefault="001E50EC" w:rsidP="001E50EC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Procesor: model</w:t>
            </w:r>
          </w:p>
          <w:p w14:paraId="3B50E676" w14:textId="3253C2C2" w:rsidR="00C604FE" w:rsidRPr="005737C4" w:rsidRDefault="001E50EC" w:rsidP="001E50EC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…………………………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14CB" w14:textId="63DD4946" w:rsidR="00C604FE" w:rsidRPr="005737C4" w:rsidRDefault="00C604FE" w:rsidP="00DB3761">
            <w:pPr>
              <w:jc w:val="center"/>
              <w:rPr>
                <w:rFonts w:ascii="Arial Narrow" w:hAnsi="Arial Narrow" w:cs="Arial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1F4C4" w14:textId="6A347813" w:rsidR="003D3D4D" w:rsidRPr="005737C4" w:rsidRDefault="003D3D4D" w:rsidP="0000440C">
            <w:pPr>
              <w:ind w:firstLine="34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5737C4">
              <w:rPr>
                <w:rFonts w:ascii="Arial Narrow" w:hAnsi="Arial Narrow" w:cs="Arial"/>
                <w:color w:val="000000" w:themeColor="text1"/>
                <w:sz w:val="20"/>
              </w:rPr>
              <w:t xml:space="preserve">Przedszkole Miejskie Nr 20, ul Walczaka 47, </w:t>
            </w:r>
            <w:r w:rsidR="001E50EC" w:rsidRPr="005737C4">
              <w:rPr>
                <w:rFonts w:ascii="Arial Narrow" w:hAnsi="Arial Narrow" w:cs="Arial"/>
                <w:color w:val="000000" w:themeColor="text1"/>
                <w:sz w:val="20"/>
              </w:rPr>
              <w:br/>
            </w:r>
            <w:r w:rsidRPr="005737C4">
              <w:rPr>
                <w:rFonts w:ascii="Arial Narrow" w:hAnsi="Arial Narrow" w:cs="Arial"/>
                <w:color w:val="000000" w:themeColor="text1"/>
                <w:sz w:val="20"/>
              </w:rPr>
              <w:t xml:space="preserve">66-400 Gorzów Wielkopolski – </w:t>
            </w:r>
            <w:r w:rsidRPr="005737C4">
              <w:rPr>
                <w:rFonts w:ascii="Arial Narrow" w:hAnsi="Arial Narrow" w:cs="Arial"/>
                <w:b/>
                <w:color w:val="000000" w:themeColor="text1"/>
                <w:sz w:val="20"/>
              </w:rPr>
              <w:t>4 szt.</w:t>
            </w:r>
          </w:p>
          <w:p w14:paraId="1F96B74D" w14:textId="77777777" w:rsidR="0000440C" w:rsidRPr="002439D7" w:rsidRDefault="0000440C" w:rsidP="0000440C">
            <w:pPr>
              <w:ind w:firstLine="34"/>
              <w:jc w:val="both"/>
              <w:rPr>
                <w:rFonts w:ascii="Arial Narrow" w:hAnsi="Arial Narrow" w:cs="Arial"/>
                <w:b/>
                <w:color w:val="000000" w:themeColor="text1"/>
                <w:sz w:val="10"/>
                <w:szCs w:val="10"/>
              </w:rPr>
            </w:pPr>
          </w:p>
          <w:p w14:paraId="3A837E2B" w14:textId="12433859" w:rsidR="00C604FE" w:rsidRPr="005737C4" w:rsidRDefault="003D3D4D" w:rsidP="0000440C">
            <w:pPr>
              <w:ind w:left="34" w:hanging="34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737C4">
              <w:rPr>
                <w:rFonts w:ascii="Arial Narrow" w:hAnsi="Arial Narrow" w:cs="Arial"/>
                <w:color w:val="000000" w:themeColor="text1"/>
                <w:sz w:val="20"/>
              </w:rPr>
              <w:t xml:space="preserve">Urząd Miasta Gorzowa Wlkp. Wydział Edukacji, </w:t>
            </w:r>
            <w:r w:rsidR="001E50EC" w:rsidRPr="005737C4">
              <w:rPr>
                <w:rFonts w:ascii="Arial Narrow" w:hAnsi="Arial Narrow" w:cs="Arial"/>
                <w:color w:val="000000" w:themeColor="text1"/>
                <w:sz w:val="20"/>
              </w:rPr>
              <w:br/>
            </w:r>
            <w:r w:rsidRPr="005737C4">
              <w:rPr>
                <w:rFonts w:ascii="Arial Narrow" w:hAnsi="Arial Narrow" w:cs="Arial"/>
                <w:color w:val="000000" w:themeColor="text1"/>
                <w:sz w:val="20"/>
              </w:rPr>
              <w:t xml:space="preserve">ul. Okólna 2, 66- 400 Gorzów Wielkopolski - </w:t>
            </w:r>
            <w:r w:rsidRPr="005737C4">
              <w:rPr>
                <w:rFonts w:ascii="Arial Narrow" w:hAnsi="Arial Narrow" w:cs="Arial"/>
                <w:b/>
                <w:color w:val="000000" w:themeColor="text1"/>
                <w:sz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D92CE" w14:textId="5DE5232E" w:rsidR="00C604FE" w:rsidRPr="005737C4" w:rsidRDefault="00C604FE" w:rsidP="005D7DD0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5A142" w14:textId="77777777" w:rsidR="00C604FE" w:rsidRPr="005737C4" w:rsidRDefault="00C604FE" w:rsidP="005D7DD0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83234" w14:textId="77777777" w:rsidR="00C604FE" w:rsidRPr="005737C4" w:rsidRDefault="00C604FE" w:rsidP="005D7DD0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7AA478" w14:textId="77777777" w:rsidR="00C604FE" w:rsidRPr="005737C4" w:rsidRDefault="00C604FE" w:rsidP="005D7DD0">
            <w:pPr>
              <w:rPr>
                <w:rFonts w:cs="Arial"/>
                <w:b/>
                <w:sz w:val="20"/>
              </w:rPr>
            </w:pPr>
          </w:p>
        </w:tc>
      </w:tr>
      <w:tr w:rsidR="00B90BFF" w:rsidRPr="005737C4" w14:paraId="2EE8EAAC" w14:textId="77777777" w:rsidTr="00DB3761">
        <w:trPr>
          <w:trHeight w:val="20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388D" w14:textId="77777777" w:rsidR="00C604FE" w:rsidRPr="005737C4" w:rsidRDefault="00C604FE" w:rsidP="00C604FE">
            <w:pPr>
              <w:pStyle w:val="Akapitzlist"/>
              <w:numPr>
                <w:ilvl w:val="0"/>
                <w:numId w:val="11"/>
              </w:numPr>
              <w:ind w:left="300" w:hanging="357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B4A699D" w14:textId="68F59860" w:rsidR="00C604FE" w:rsidRPr="005737C4" w:rsidRDefault="00C604FE" w:rsidP="005D7DD0">
            <w:pPr>
              <w:rPr>
                <w:rFonts w:ascii="Arial Narrow" w:hAnsi="Arial Narrow" w:cs="Arial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Oprogramowanie biurowe</w:t>
            </w:r>
          </w:p>
        </w:tc>
        <w:tc>
          <w:tcPr>
            <w:tcW w:w="2023" w:type="dxa"/>
          </w:tcPr>
          <w:p w14:paraId="377518B6" w14:textId="77777777" w:rsidR="00C604FE" w:rsidRDefault="00C604FE" w:rsidP="005D7DD0">
            <w:pPr>
              <w:rPr>
                <w:rFonts w:ascii="Arial Narrow" w:hAnsi="Arial Narrow" w:cs="Calibri"/>
                <w:color w:val="000000"/>
                <w:sz w:val="20"/>
              </w:rPr>
            </w:pPr>
          </w:p>
          <w:p w14:paraId="503DC3BF" w14:textId="77777777" w:rsidR="00126236" w:rsidRDefault="00126236" w:rsidP="005D7DD0">
            <w:pPr>
              <w:rPr>
                <w:rFonts w:ascii="Arial Narrow" w:hAnsi="Arial Narrow" w:cs="Calibri"/>
                <w:color w:val="000000"/>
                <w:sz w:val="20"/>
              </w:rPr>
            </w:pPr>
          </w:p>
          <w:p w14:paraId="3B2F291A" w14:textId="77777777" w:rsidR="00126236" w:rsidRDefault="00126236" w:rsidP="005D7DD0">
            <w:pPr>
              <w:rPr>
                <w:rFonts w:ascii="Arial Narrow" w:hAnsi="Arial Narrow" w:cs="Calibri"/>
                <w:color w:val="000000"/>
                <w:sz w:val="20"/>
              </w:rPr>
            </w:pPr>
          </w:p>
          <w:p w14:paraId="495DFE06" w14:textId="77777777" w:rsidR="00126236" w:rsidRDefault="00126236" w:rsidP="005D7DD0">
            <w:pPr>
              <w:rPr>
                <w:rFonts w:ascii="Arial Narrow" w:hAnsi="Arial Narrow" w:cs="Calibri"/>
                <w:color w:val="000000"/>
                <w:sz w:val="20"/>
              </w:rPr>
            </w:pPr>
          </w:p>
          <w:p w14:paraId="60D3B12E" w14:textId="76771434" w:rsidR="00126236" w:rsidRPr="005737C4" w:rsidRDefault="00126236" w:rsidP="005D7DD0">
            <w:pPr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>………………………….</w:t>
            </w:r>
          </w:p>
        </w:tc>
        <w:tc>
          <w:tcPr>
            <w:tcW w:w="670" w:type="dxa"/>
            <w:vAlign w:val="center"/>
          </w:tcPr>
          <w:p w14:paraId="20C2978F" w14:textId="29A60327" w:rsidR="00C604FE" w:rsidRPr="005737C4" w:rsidRDefault="00C604FE" w:rsidP="00DB3761">
            <w:pPr>
              <w:jc w:val="center"/>
              <w:rPr>
                <w:rFonts w:ascii="Arial Narrow" w:hAnsi="Arial Narrow" w:cs="Arial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2935426" w14:textId="6F53AA0F" w:rsidR="003D3D4D" w:rsidRPr="005737C4" w:rsidRDefault="003D3D4D" w:rsidP="001E50EC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5737C4">
              <w:rPr>
                <w:rFonts w:ascii="Arial Narrow" w:hAnsi="Arial Narrow" w:cs="Arial"/>
                <w:sz w:val="20"/>
              </w:rPr>
              <w:t xml:space="preserve">Centrum Kształcenia Zawodowego, ul. Pomorska 67, 66-400 Gorzów Wielkopolski - </w:t>
            </w:r>
            <w:r w:rsidR="005737C4" w:rsidRPr="005737C4">
              <w:rPr>
                <w:rFonts w:ascii="Arial Narrow" w:hAnsi="Arial Narrow" w:cs="Arial"/>
                <w:b/>
                <w:sz w:val="20"/>
              </w:rPr>
              <w:t>16</w:t>
            </w:r>
            <w:r w:rsidRPr="005737C4">
              <w:rPr>
                <w:rFonts w:ascii="Arial Narrow" w:hAnsi="Arial Narrow" w:cs="Arial"/>
                <w:b/>
                <w:sz w:val="20"/>
              </w:rPr>
              <w:t xml:space="preserve"> </w:t>
            </w:r>
            <w:proofErr w:type="spellStart"/>
            <w:r w:rsidRPr="005737C4">
              <w:rPr>
                <w:rFonts w:ascii="Arial Narrow" w:hAnsi="Arial Narrow" w:cs="Arial"/>
                <w:b/>
                <w:sz w:val="20"/>
              </w:rPr>
              <w:t>szt</w:t>
            </w:r>
            <w:proofErr w:type="spellEnd"/>
            <w:r w:rsidRPr="005737C4">
              <w:rPr>
                <w:rFonts w:ascii="Arial Narrow" w:hAnsi="Arial Narrow" w:cs="Arial"/>
                <w:b/>
                <w:sz w:val="20"/>
              </w:rPr>
              <w:t>,</w:t>
            </w:r>
          </w:p>
          <w:p w14:paraId="77AFE27A" w14:textId="77777777" w:rsidR="005737C4" w:rsidRPr="002439D7" w:rsidRDefault="005737C4" w:rsidP="001E50EC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31906B37" w14:textId="6A25C723" w:rsidR="005737C4" w:rsidRPr="005737C4" w:rsidRDefault="005737C4" w:rsidP="001E50EC">
            <w:pPr>
              <w:jc w:val="both"/>
              <w:rPr>
                <w:rFonts w:ascii="Arial Narrow" w:hAnsi="Arial Narrow" w:cs="Arial"/>
                <w:sz w:val="20"/>
              </w:rPr>
            </w:pPr>
            <w:r w:rsidRPr="005737C4">
              <w:rPr>
                <w:rFonts w:ascii="Arial Narrow" w:hAnsi="Arial Narrow" w:cs="Arial"/>
                <w:sz w:val="20"/>
              </w:rPr>
              <w:t xml:space="preserve">Zespół Szkół Budowlanych i Samochodowych, ul. Okrzei 42, 66-400 Gorzów Wlkp.- </w:t>
            </w:r>
            <w:r w:rsidRPr="005737C4">
              <w:rPr>
                <w:rFonts w:ascii="Arial Narrow" w:hAnsi="Arial Narrow" w:cs="Arial"/>
                <w:b/>
                <w:sz w:val="20"/>
              </w:rPr>
              <w:t>4 szt.</w:t>
            </w:r>
          </w:p>
          <w:p w14:paraId="5FC2B738" w14:textId="77777777" w:rsidR="001E50EC" w:rsidRPr="002439D7" w:rsidRDefault="001E50EC" w:rsidP="001E50EC">
            <w:pPr>
              <w:jc w:val="both"/>
              <w:rPr>
                <w:rFonts w:ascii="Arial Narrow" w:hAnsi="Arial Narrow" w:cs="Arial"/>
                <w:color w:val="000000" w:themeColor="text1"/>
                <w:sz w:val="10"/>
                <w:szCs w:val="10"/>
              </w:rPr>
            </w:pPr>
          </w:p>
          <w:p w14:paraId="79101170" w14:textId="37D567BA" w:rsidR="003D3D4D" w:rsidRPr="005737C4" w:rsidRDefault="003D3D4D" w:rsidP="001E50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737C4">
              <w:rPr>
                <w:rFonts w:ascii="Arial Narrow" w:hAnsi="Arial Narrow" w:cs="Arial"/>
                <w:color w:val="000000" w:themeColor="text1"/>
                <w:sz w:val="20"/>
              </w:rPr>
              <w:t xml:space="preserve">Przedszkole Miejskie Nr 20, ul Walczaka 47, </w:t>
            </w:r>
            <w:r w:rsidR="001E50EC" w:rsidRPr="005737C4">
              <w:rPr>
                <w:rFonts w:ascii="Arial Narrow" w:hAnsi="Arial Narrow" w:cs="Arial"/>
                <w:color w:val="000000" w:themeColor="text1"/>
                <w:sz w:val="20"/>
              </w:rPr>
              <w:br/>
            </w:r>
            <w:r w:rsidRPr="005737C4">
              <w:rPr>
                <w:rFonts w:ascii="Arial Narrow" w:hAnsi="Arial Narrow" w:cs="Arial"/>
                <w:color w:val="000000" w:themeColor="text1"/>
                <w:sz w:val="20"/>
              </w:rPr>
              <w:t xml:space="preserve">66-400 Gorzów Wielkopolski – </w:t>
            </w:r>
            <w:r w:rsidRPr="005737C4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4 </w:t>
            </w:r>
            <w:proofErr w:type="spellStart"/>
            <w:r w:rsidRPr="005737C4">
              <w:rPr>
                <w:rFonts w:ascii="Arial Narrow" w:hAnsi="Arial Narrow" w:cs="Arial"/>
                <w:b/>
                <w:color w:val="000000" w:themeColor="text1"/>
                <w:sz w:val="20"/>
              </w:rPr>
              <w:t>szt</w:t>
            </w:r>
            <w:proofErr w:type="spellEnd"/>
          </w:p>
          <w:p w14:paraId="337350BE" w14:textId="77777777" w:rsidR="001E50EC" w:rsidRPr="002439D7" w:rsidRDefault="001E50EC" w:rsidP="001E50EC">
            <w:pPr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53A98302" w14:textId="10F929A8" w:rsidR="00C604FE" w:rsidRPr="005737C4" w:rsidRDefault="003D3D4D" w:rsidP="001E50EC">
            <w:pPr>
              <w:jc w:val="both"/>
              <w:rPr>
                <w:rFonts w:ascii="Arial Narrow" w:hAnsi="Arial Narrow" w:cs="Arial"/>
                <w:sz w:val="20"/>
              </w:rPr>
            </w:pPr>
            <w:r w:rsidRPr="005737C4">
              <w:rPr>
                <w:rFonts w:ascii="Arial Narrow" w:hAnsi="Arial Narrow" w:cs="Arial"/>
                <w:sz w:val="20"/>
              </w:rPr>
              <w:t xml:space="preserve">Urząd Miasta Gorzowa Wlkp. Wydział Edukacji, </w:t>
            </w:r>
            <w:r w:rsidR="001E50EC" w:rsidRPr="005737C4">
              <w:rPr>
                <w:rFonts w:ascii="Arial Narrow" w:hAnsi="Arial Narrow" w:cs="Arial"/>
                <w:sz w:val="20"/>
              </w:rPr>
              <w:br/>
            </w:r>
            <w:r w:rsidRPr="005737C4">
              <w:rPr>
                <w:rFonts w:ascii="Arial Narrow" w:hAnsi="Arial Narrow" w:cs="Arial"/>
                <w:sz w:val="20"/>
              </w:rPr>
              <w:t>ul</w:t>
            </w:r>
            <w:r w:rsidR="0000440C" w:rsidRPr="005737C4">
              <w:rPr>
                <w:rFonts w:ascii="Arial Narrow" w:hAnsi="Arial Narrow" w:cs="Arial"/>
                <w:sz w:val="20"/>
              </w:rPr>
              <w:t>. Okólna 2, 66- 400 Gorzów Wielkopolski</w:t>
            </w:r>
            <w:r w:rsidRPr="005737C4">
              <w:rPr>
                <w:rFonts w:ascii="Arial Narrow" w:hAnsi="Arial Narrow" w:cs="Arial"/>
                <w:sz w:val="20"/>
              </w:rPr>
              <w:t xml:space="preserve"> - </w:t>
            </w:r>
            <w:r w:rsidRPr="005737C4">
              <w:rPr>
                <w:rFonts w:ascii="Arial Narrow" w:hAnsi="Arial Narrow" w:cs="Arial"/>
                <w:b/>
                <w:sz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D1599" w14:textId="618C0505" w:rsidR="00C604FE" w:rsidRPr="005737C4" w:rsidRDefault="00C604FE" w:rsidP="005D7DD0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7287D2" w14:textId="77777777" w:rsidR="00C604FE" w:rsidRPr="005737C4" w:rsidRDefault="00C604FE" w:rsidP="005D7DD0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32B8" w14:textId="77777777" w:rsidR="00C604FE" w:rsidRPr="005737C4" w:rsidRDefault="00C604FE" w:rsidP="005D7DD0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95DB" w14:textId="77777777" w:rsidR="00C604FE" w:rsidRPr="005737C4" w:rsidRDefault="00C604FE" w:rsidP="005D7DD0">
            <w:pPr>
              <w:rPr>
                <w:rFonts w:cs="Arial"/>
                <w:b/>
                <w:sz w:val="20"/>
              </w:rPr>
            </w:pPr>
          </w:p>
        </w:tc>
      </w:tr>
      <w:tr w:rsidR="00B90BFF" w:rsidRPr="005737C4" w14:paraId="407AB041" w14:textId="77777777" w:rsidTr="002E5D25">
        <w:trPr>
          <w:trHeight w:val="20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828E" w14:textId="77777777" w:rsidR="00C604FE" w:rsidRPr="005737C4" w:rsidRDefault="00C604FE" w:rsidP="00C604FE">
            <w:pPr>
              <w:pStyle w:val="Akapitzlist"/>
              <w:numPr>
                <w:ilvl w:val="0"/>
                <w:numId w:val="11"/>
              </w:numPr>
              <w:ind w:left="300" w:hanging="357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2A9" w14:textId="23B902DC" w:rsidR="00C604FE" w:rsidRPr="005737C4" w:rsidRDefault="00C604FE" w:rsidP="005D7DD0">
            <w:pPr>
              <w:rPr>
                <w:rFonts w:ascii="Arial Narrow" w:hAnsi="Arial Narrow" w:cs="Arial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Laptop z funkcją tabletu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58E2" w14:textId="77777777" w:rsidR="001E50EC" w:rsidRPr="005737C4" w:rsidRDefault="001E50EC" w:rsidP="001E50EC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Producent, model:</w:t>
            </w:r>
          </w:p>
          <w:p w14:paraId="0EC7AE38" w14:textId="77777777" w:rsidR="001E50EC" w:rsidRPr="005737C4" w:rsidRDefault="001E50EC" w:rsidP="001E50EC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…………………………</w:t>
            </w:r>
          </w:p>
          <w:p w14:paraId="1D736533" w14:textId="77777777" w:rsidR="001E50EC" w:rsidRPr="005737C4" w:rsidRDefault="001E50EC" w:rsidP="001E50EC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Procesor: model</w:t>
            </w:r>
          </w:p>
          <w:p w14:paraId="3E8A5037" w14:textId="7F519009" w:rsidR="00C604FE" w:rsidRPr="005737C4" w:rsidRDefault="001E50EC" w:rsidP="005D7DD0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…………………………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E568" w14:textId="34410C86" w:rsidR="00C604FE" w:rsidRPr="005737C4" w:rsidRDefault="00C604FE" w:rsidP="00DB3761">
            <w:pPr>
              <w:jc w:val="center"/>
              <w:rPr>
                <w:rFonts w:ascii="Arial Narrow" w:hAnsi="Arial Narrow" w:cs="Arial"/>
                <w:sz w:val="20"/>
              </w:rPr>
            </w:pPr>
            <w:r w:rsidRPr="005737C4">
              <w:rPr>
                <w:rFonts w:ascii="Arial Narrow" w:hAnsi="Arial Narrow" w:cs="Calibri"/>
                <w:color w:val="000000"/>
                <w:sz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C13E" w14:textId="7A866358" w:rsidR="00C604FE" w:rsidRPr="005737C4" w:rsidRDefault="005737C4" w:rsidP="0000440C">
            <w:pPr>
              <w:rPr>
                <w:rFonts w:ascii="Arial Narrow" w:hAnsi="Arial Narrow" w:cs="Arial"/>
                <w:sz w:val="20"/>
              </w:rPr>
            </w:pPr>
            <w:r w:rsidRPr="005737C4">
              <w:rPr>
                <w:rFonts w:ascii="Arial Narrow" w:hAnsi="Arial Narrow" w:cs="Arial"/>
                <w:sz w:val="20"/>
              </w:rPr>
              <w:t xml:space="preserve">Zespół Szkół Budowlanych i Samochodowych, ul. Okrzei 42, 66-400 Gorzów Wlkp.- </w:t>
            </w:r>
            <w:r w:rsidRPr="005737C4">
              <w:rPr>
                <w:rFonts w:ascii="Arial Narrow" w:hAnsi="Arial Narrow" w:cs="Arial"/>
                <w:b/>
                <w:sz w:val="20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693F" w14:textId="2913B6AD" w:rsidR="00C604FE" w:rsidRPr="005737C4" w:rsidRDefault="00C604FE" w:rsidP="005D7DD0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8502" w14:textId="77777777" w:rsidR="00C604FE" w:rsidRPr="005737C4" w:rsidRDefault="00C604FE" w:rsidP="005D7DD0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7684" w14:textId="77777777" w:rsidR="00C604FE" w:rsidRPr="005737C4" w:rsidRDefault="00C604FE" w:rsidP="005D7DD0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8929" w14:textId="0FD7E081" w:rsidR="00CE07B3" w:rsidRPr="005737C4" w:rsidRDefault="00CE07B3" w:rsidP="005D7DD0">
            <w:pPr>
              <w:rPr>
                <w:rFonts w:cs="Arial"/>
                <w:b/>
                <w:sz w:val="20"/>
              </w:rPr>
            </w:pPr>
          </w:p>
        </w:tc>
      </w:tr>
      <w:tr w:rsidR="002E5D25" w:rsidRPr="005737C4" w14:paraId="3725397F" w14:textId="77777777" w:rsidTr="002439D7">
        <w:trPr>
          <w:trHeight w:val="359"/>
          <w:jc w:val="center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8B2F" w14:textId="72C9E847" w:rsidR="002E5D25" w:rsidRPr="005737C4" w:rsidRDefault="002E5D25" w:rsidP="002E5D25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5737C4">
              <w:rPr>
                <w:rFonts w:ascii="Arial Narrow" w:hAnsi="Arial Narrow" w:cs="Arial"/>
                <w:b/>
                <w:sz w:val="20"/>
              </w:rPr>
              <w:t>RAZEM: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14A24" w14:textId="77777777" w:rsidR="002E5D25" w:rsidRPr="005737C4" w:rsidRDefault="002E5D25" w:rsidP="005D7DD0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96062A" w14:textId="77777777" w:rsidR="002E5D25" w:rsidRPr="005737C4" w:rsidRDefault="002E5D25" w:rsidP="005D7DD0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7737" w14:textId="77777777" w:rsidR="002E5D25" w:rsidRPr="005737C4" w:rsidRDefault="002E5D25" w:rsidP="005D7DD0">
            <w:pPr>
              <w:rPr>
                <w:rFonts w:cs="Arial"/>
                <w:b/>
                <w:sz w:val="20"/>
              </w:rPr>
            </w:pPr>
          </w:p>
        </w:tc>
      </w:tr>
    </w:tbl>
    <w:p w14:paraId="27C5DF1E" w14:textId="77777777" w:rsidR="00507FF3" w:rsidRPr="005737C4" w:rsidRDefault="00507FF3" w:rsidP="00507FF3">
      <w:pPr>
        <w:rPr>
          <w:rFonts w:cs="Arial"/>
          <w:sz w:val="20"/>
        </w:rPr>
      </w:pPr>
    </w:p>
    <w:p w14:paraId="6D0D4A0D" w14:textId="4E46A651" w:rsidR="00507FF3" w:rsidRPr="005737C4" w:rsidRDefault="00507FF3" w:rsidP="00C840C5">
      <w:pPr>
        <w:rPr>
          <w:rFonts w:cs="Arial"/>
          <w:sz w:val="20"/>
        </w:rPr>
      </w:pPr>
      <w:r w:rsidRPr="005737C4">
        <w:rPr>
          <w:rFonts w:cs="Arial"/>
          <w:sz w:val="20"/>
        </w:rPr>
        <w:t xml:space="preserve">Łączna cena </w:t>
      </w:r>
      <w:r w:rsidR="00C946D4">
        <w:rPr>
          <w:rFonts w:cs="Arial"/>
          <w:sz w:val="20"/>
        </w:rPr>
        <w:t>brutto: …………………………………</w:t>
      </w:r>
    </w:p>
    <w:p w14:paraId="30759744" w14:textId="2A38D07D" w:rsidR="00410148" w:rsidRPr="005737C4" w:rsidRDefault="00410148" w:rsidP="00C840C5">
      <w:pPr>
        <w:rPr>
          <w:rFonts w:cs="Arial"/>
          <w:sz w:val="20"/>
        </w:rPr>
      </w:pPr>
    </w:p>
    <w:p w14:paraId="1D62B642" w14:textId="77777777" w:rsidR="00C12EED" w:rsidRPr="005737C4" w:rsidRDefault="00C12EED" w:rsidP="00C12EED">
      <w:pPr>
        <w:rPr>
          <w:rFonts w:cs="Arial"/>
          <w:sz w:val="20"/>
        </w:rPr>
      </w:pPr>
      <w:r w:rsidRPr="005737C4">
        <w:rPr>
          <w:rFonts w:cs="Arial"/>
          <w:sz w:val="20"/>
        </w:rPr>
        <w:t>Oświadczam, że oferowane oprogramowanie jest w pełni kompatybilne z oferowanym sprzętem.</w:t>
      </w:r>
    </w:p>
    <w:p w14:paraId="16700FEE" w14:textId="1B8CF7CD" w:rsidR="00E859DC" w:rsidRPr="00BF5ABC" w:rsidRDefault="00C12EED" w:rsidP="00C840C5">
      <w:pPr>
        <w:rPr>
          <w:rFonts w:cs="Arial"/>
          <w:sz w:val="20"/>
        </w:rPr>
      </w:pPr>
      <w:r w:rsidRPr="005737C4">
        <w:rPr>
          <w:rFonts w:cs="Arial"/>
          <w:sz w:val="20"/>
        </w:rPr>
        <w:t>Oświadczam, że oferowane produkty spełniają wszystkie wymagania określone w Szczegółowym Opisie Przedmiotu Zamówienia.</w:t>
      </w:r>
    </w:p>
    <w:sectPr w:rsidR="00E859DC" w:rsidRPr="00BF5ABC" w:rsidSect="00CE07B3">
      <w:headerReference w:type="default" r:id="rId8"/>
      <w:pgSz w:w="16838" w:h="11906" w:orient="landscape"/>
      <w:pgMar w:top="851" w:right="1417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34B5C" w14:textId="77777777" w:rsidR="00D14930" w:rsidRDefault="00D14930" w:rsidP="00AF0E0B">
      <w:r>
        <w:separator/>
      </w:r>
    </w:p>
  </w:endnote>
  <w:endnote w:type="continuationSeparator" w:id="0">
    <w:p w14:paraId="0EBF8B56" w14:textId="77777777" w:rsidR="00D14930" w:rsidRDefault="00D14930" w:rsidP="00AF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83C2E" w14:textId="77777777" w:rsidR="00D14930" w:rsidRDefault="00D14930" w:rsidP="00AF0E0B">
      <w:r>
        <w:separator/>
      </w:r>
    </w:p>
  </w:footnote>
  <w:footnote w:type="continuationSeparator" w:id="0">
    <w:p w14:paraId="4C05599C" w14:textId="77777777" w:rsidR="00D14930" w:rsidRDefault="00D14930" w:rsidP="00AF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31B0" w14:textId="427F56A6" w:rsidR="00AF0E0B" w:rsidRDefault="00C12EED" w:rsidP="00C12EED">
    <w:pPr>
      <w:pStyle w:val="Nagwek"/>
      <w:jc w:val="center"/>
    </w:pPr>
    <w:r>
      <w:rPr>
        <w:noProof/>
      </w:rPr>
      <w:drawing>
        <wp:inline distT="0" distB="0" distL="0" distR="0" wp14:anchorId="2A2BFF43" wp14:editId="2B14D9B0">
          <wp:extent cx="3371850" cy="43815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1975" cy="44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6F8C"/>
    <w:multiLevelType w:val="hybridMultilevel"/>
    <w:tmpl w:val="BE7AC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23B12"/>
    <w:multiLevelType w:val="hybridMultilevel"/>
    <w:tmpl w:val="09D0C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0563"/>
    <w:multiLevelType w:val="hybridMultilevel"/>
    <w:tmpl w:val="CB44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D2349"/>
    <w:multiLevelType w:val="hybridMultilevel"/>
    <w:tmpl w:val="257EC066"/>
    <w:lvl w:ilvl="0" w:tplc="C1EABC26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EB23E2"/>
    <w:multiLevelType w:val="hybridMultilevel"/>
    <w:tmpl w:val="2F96D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5962"/>
    <w:multiLevelType w:val="multilevel"/>
    <w:tmpl w:val="AA921BB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712512"/>
    <w:multiLevelType w:val="hybridMultilevel"/>
    <w:tmpl w:val="9EDCCAA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6AB4D2C"/>
    <w:multiLevelType w:val="hybridMultilevel"/>
    <w:tmpl w:val="6812D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056F5"/>
    <w:multiLevelType w:val="hybridMultilevel"/>
    <w:tmpl w:val="30D85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80D31"/>
    <w:multiLevelType w:val="hybridMultilevel"/>
    <w:tmpl w:val="78CEE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91E7B"/>
    <w:multiLevelType w:val="hybridMultilevel"/>
    <w:tmpl w:val="0F847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20485"/>
    <w:multiLevelType w:val="hybridMultilevel"/>
    <w:tmpl w:val="FEC4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88"/>
    <w:rsid w:val="0000440C"/>
    <w:rsid w:val="00073CC0"/>
    <w:rsid w:val="00095C1E"/>
    <w:rsid w:val="000972F9"/>
    <w:rsid w:val="000A1F18"/>
    <w:rsid w:val="000E435E"/>
    <w:rsid w:val="00110007"/>
    <w:rsid w:val="001146A7"/>
    <w:rsid w:val="00114781"/>
    <w:rsid w:val="00126236"/>
    <w:rsid w:val="001275CF"/>
    <w:rsid w:val="001769CA"/>
    <w:rsid w:val="001E3E6E"/>
    <w:rsid w:val="001E50EC"/>
    <w:rsid w:val="002439D7"/>
    <w:rsid w:val="00276F85"/>
    <w:rsid w:val="002E34C5"/>
    <w:rsid w:val="002E5D25"/>
    <w:rsid w:val="00356288"/>
    <w:rsid w:val="003B3881"/>
    <w:rsid w:val="003C6755"/>
    <w:rsid w:val="003D17FD"/>
    <w:rsid w:val="003D2E2F"/>
    <w:rsid w:val="003D3D4D"/>
    <w:rsid w:val="003D5714"/>
    <w:rsid w:val="003E5FAD"/>
    <w:rsid w:val="00410148"/>
    <w:rsid w:val="0047364B"/>
    <w:rsid w:val="004862FE"/>
    <w:rsid w:val="004D1589"/>
    <w:rsid w:val="00507FF3"/>
    <w:rsid w:val="00525BB3"/>
    <w:rsid w:val="00535E67"/>
    <w:rsid w:val="005737C4"/>
    <w:rsid w:val="005A067B"/>
    <w:rsid w:val="005A0779"/>
    <w:rsid w:val="005D7DD0"/>
    <w:rsid w:val="005F3019"/>
    <w:rsid w:val="006C38E4"/>
    <w:rsid w:val="006D0ED0"/>
    <w:rsid w:val="007056AE"/>
    <w:rsid w:val="007476E3"/>
    <w:rsid w:val="007A33C8"/>
    <w:rsid w:val="007E572B"/>
    <w:rsid w:val="007F5064"/>
    <w:rsid w:val="008460BF"/>
    <w:rsid w:val="00856F00"/>
    <w:rsid w:val="0088264F"/>
    <w:rsid w:val="008F0326"/>
    <w:rsid w:val="00995A87"/>
    <w:rsid w:val="009C09AE"/>
    <w:rsid w:val="009C6C2B"/>
    <w:rsid w:val="009F0683"/>
    <w:rsid w:val="00A302D1"/>
    <w:rsid w:val="00A364D7"/>
    <w:rsid w:val="00A41DBB"/>
    <w:rsid w:val="00A96F43"/>
    <w:rsid w:val="00A97AD8"/>
    <w:rsid w:val="00AA0DEA"/>
    <w:rsid w:val="00AC2A95"/>
    <w:rsid w:val="00AE157D"/>
    <w:rsid w:val="00AE440A"/>
    <w:rsid w:val="00AF0E0B"/>
    <w:rsid w:val="00B02D21"/>
    <w:rsid w:val="00B90BFF"/>
    <w:rsid w:val="00B922FA"/>
    <w:rsid w:val="00B95EE3"/>
    <w:rsid w:val="00BA67B4"/>
    <w:rsid w:val="00BF5ABC"/>
    <w:rsid w:val="00C12EED"/>
    <w:rsid w:val="00C16730"/>
    <w:rsid w:val="00C24DAF"/>
    <w:rsid w:val="00C604FE"/>
    <w:rsid w:val="00C840C5"/>
    <w:rsid w:val="00C938B6"/>
    <w:rsid w:val="00C946D4"/>
    <w:rsid w:val="00CD0116"/>
    <w:rsid w:val="00CD6405"/>
    <w:rsid w:val="00CE07B3"/>
    <w:rsid w:val="00CE625A"/>
    <w:rsid w:val="00D013BF"/>
    <w:rsid w:val="00D14930"/>
    <w:rsid w:val="00D352E2"/>
    <w:rsid w:val="00D66D13"/>
    <w:rsid w:val="00D73740"/>
    <w:rsid w:val="00DB0BDC"/>
    <w:rsid w:val="00DB3761"/>
    <w:rsid w:val="00E859DC"/>
    <w:rsid w:val="00EE485F"/>
    <w:rsid w:val="00EF53A3"/>
    <w:rsid w:val="00F51305"/>
    <w:rsid w:val="00F628CE"/>
    <w:rsid w:val="00FC5DFF"/>
    <w:rsid w:val="00FD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AB3A36"/>
  <w15:docId w15:val="{A9659BC5-D56F-43AE-8774-AD5A31F2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7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72F9"/>
    <w:pPr>
      <w:keepNext/>
      <w:numPr>
        <w:numId w:val="1"/>
      </w:numPr>
      <w:ind w:left="431" w:hanging="431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72F9"/>
    <w:pPr>
      <w:keepNext/>
      <w:numPr>
        <w:ilvl w:val="1"/>
        <w:numId w:val="1"/>
      </w:numPr>
      <w:ind w:left="578" w:hanging="578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72F9"/>
    <w:pPr>
      <w:keepNext/>
      <w:numPr>
        <w:ilvl w:val="2"/>
        <w:numId w:val="1"/>
      </w:numPr>
      <w:outlineLvl w:val="2"/>
    </w:p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972F9"/>
    <w:pPr>
      <w:keepNext/>
      <w:numPr>
        <w:ilvl w:val="3"/>
        <w:numId w:val="1"/>
      </w:numPr>
      <w:ind w:left="862" w:hanging="862"/>
      <w:outlineLvl w:val="3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972F9"/>
    <w:pPr>
      <w:numPr>
        <w:ilvl w:val="4"/>
        <w:numId w:val="1"/>
      </w:numPr>
      <w:ind w:left="1009" w:hanging="1009"/>
      <w:outlineLvl w:val="4"/>
    </w:p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72F9"/>
    <w:pPr>
      <w:numPr>
        <w:ilvl w:val="5"/>
        <w:numId w:val="1"/>
      </w:numPr>
      <w:ind w:left="1151" w:hanging="1151"/>
      <w:outlineLvl w:val="5"/>
    </w:p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72F9"/>
    <w:pPr>
      <w:numPr>
        <w:ilvl w:val="6"/>
        <w:numId w:val="1"/>
      </w:numPr>
      <w:ind w:left="1298" w:hanging="1298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72F9"/>
    <w:pPr>
      <w:numPr>
        <w:ilvl w:val="7"/>
        <w:numId w:val="1"/>
      </w:numPr>
      <w:outlineLvl w:val="7"/>
    </w:p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72F9"/>
    <w:pPr>
      <w:numPr>
        <w:ilvl w:val="8"/>
        <w:numId w:val="1"/>
      </w:numPr>
      <w:ind w:left="1582" w:hanging="1582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72F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972F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972F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972F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972F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972F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972F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972F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972F9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972F9"/>
    <w:pPr>
      <w:numPr>
        <w:numId w:val="2"/>
      </w:numPr>
      <w:ind w:left="113" w:hanging="11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5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EE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EE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EE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E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EE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02D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0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E0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0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D3D4D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B87F-B773-47B4-88EB-B9BDAF76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szczyńska [UM Gorzów Wlkp.]</dc:creator>
  <cp:lastModifiedBy>Agnieszka Zagórniak [UM Gorzów Wlkp.]</cp:lastModifiedBy>
  <cp:revision>2</cp:revision>
  <cp:lastPrinted>2021-03-26T10:49:00Z</cp:lastPrinted>
  <dcterms:created xsi:type="dcterms:W3CDTF">2021-08-10T13:20:00Z</dcterms:created>
  <dcterms:modified xsi:type="dcterms:W3CDTF">2021-08-10T13:20:00Z</dcterms:modified>
</cp:coreProperties>
</file>